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CD" w:rsidRPr="00A625CD" w:rsidRDefault="00A625CD" w:rsidP="00A625CD">
      <w:pPr>
        <w:pStyle w:val="Header"/>
        <w:jc w:val="center"/>
        <w:rPr>
          <w:rFonts w:ascii="HelloAntsOnFire" w:hAnsi="HelloAntsOnFire"/>
          <w:sz w:val="36"/>
          <w:szCs w:val="36"/>
          <w:u w:val="single"/>
        </w:rPr>
      </w:pPr>
      <w:r w:rsidRPr="00A625CD">
        <w:rPr>
          <w:rFonts w:ascii="HelloAntsOnFire" w:hAnsi="HelloAntsOnFire"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7210425" cy="9515475"/>
            <wp:effectExtent l="0" t="0" r="9525" b="9525"/>
            <wp:wrapNone/>
            <wp:docPr id="1" name="Picture 1" descr="C:\Users\malicea\Google Drive\Borders!\Border Images\fra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cea\Google Drive\Borders!\Border Images\fram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5CD">
        <w:rPr>
          <w:rFonts w:ascii="HelloAntsOnFire" w:hAnsi="HelloAntsOnFire"/>
          <w:sz w:val="36"/>
          <w:szCs w:val="36"/>
          <w:u w:val="single"/>
        </w:rPr>
        <w:t xml:space="preserve">Paper Bag Puppets   </w:t>
      </w:r>
    </w:p>
    <w:p w:rsidR="00A625CD" w:rsidRDefault="00A625CD" w:rsidP="00A625CD">
      <w:pPr>
        <w:pStyle w:val="Header"/>
        <w:jc w:val="center"/>
        <w:rPr>
          <w:rFonts w:ascii="HelloAntsOnFire" w:hAnsi="HelloAntsOnFire"/>
          <w:sz w:val="36"/>
          <w:szCs w:val="36"/>
          <w:u w:val="single"/>
        </w:rPr>
      </w:pPr>
      <w:r w:rsidRPr="00A625CD">
        <w:rPr>
          <w:rFonts w:ascii="HelloAntsOnFire" w:hAnsi="HelloAntsOnFire"/>
          <w:sz w:val="36"/>
          <w:szCs w:val="36"/>
          <w:u w:val="single"/>
        </w:rPr>
        <w:t>Quarter 1 Reading Project</w:t>
      </w:r>
    </w:p>
    <w:p w:rsidR="00A77226" w:rsidRPr="00A625CD" w:rsidRDefault="00A77226" w:rsidP="00A625CD">
      <w:pPr>
        <w:pStyle w:val="Header"/>
        <w:jc w:val="center"/>
        <w:rPr>
          <w:rFonts w:ascii="HelloAntsOnFire" w:hAnsi="HelloAntsOnFire"/>
          <w:sz w:val="36"/>
          <w:szCs w:val="36"/>
          <w:u w:val="single"/>
        </w:rPr>
      </w:pPr>
    </w:p>
    <w:p w:rsidR="00DB06C9" w:rsidRPr="00A625CD" w:rsidRDefault="00841835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sz w:val="32"/>
          <w:szCs w:val="32"/>
        </w:rPr>
        <w:t>This quarter we are learning about the elements of narrative or fiction stories.  One of the most important parts of a narrative story is the main character.  As readers we connect to the main character and see the story through his/her eyes.</w:t>
      </w:r>
    </w:p>
    <w:p w:rsidR="00841835" w:rsidRPr="00A625CD" w:rsidRDefault="00841835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sz w:val="32"/>
          <w:szCs w:val="32"/>
        </w:rPr>
        <w:t>For this project, you will read 4 fiction stories.  Try to stretch yourself as a reader and choose a variety of fiction genres such as science fiction, historical fiction, realistic fiction, mysteries, folktales or legends.  After you have read the books, choose your two favorite stories.</w:t>
      </w:r>
    </w:p>
    <w:p w:rsidR="00841835" w:rsidRPr="00A625CD" w:rsidRDefault="00841835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sz w:val="32"/>
          <w:szCs w:val="32"/>
        </w:rPr>
        <w:t>Now it’</w:t>
      </w:r>
      <w:r w:rsidR="0092351B" w:rsidRPr="00A625CD">
        <w:rPr>
          <w:rFonts w:ascii="HelloAntsOnFire" w:hAnsi="HelloAntsOnFire"/>
          <w:sz w:val="32"/>
          <w:szCs w:val="32"/>
        </w:rPr>
        <w:t>s time</w:t>
      </w:r>
      <w:r w:rsidR="004814B9" w:rsidRPr="00A625CD">
        <w:rPr>
          <w:rFonts w:ascii="HelloAntsOnFire" w:hAnsi="HelloAntsOnFire"/>
          <w:sz w:val="32"/>
          <w:szCs w:val="32"/>
        </w:rPr>
        <w:t xml:space="preserve"> to get creative</w:t>
      </w:r>
      <w:r w:rsidRPr="00A625CD">
        <w:rPr>
          <w:rFonts w:ascii="HelloAntsOnFire" w:hAnsi="HelloAntsOnFire"/>
          <w:sz w:val="32"/>
          <w:szCs w:val="32"/>
        </w:rPr>
        <w:t>!  You will design a paper bag puppet for the main character from each of the two stories you have selected.  Your puppet</w:t>
      </w:r>
      <w:r w:rsidR="0092351B" w:rsidRPr="00A625CD">
        <w:rPr>
          <w:rFonts w:ascii="HelloAntsOnFire" w:hAnsi="HelloAntsOnFire"/>
          <w:sz w:val="32"/>
          <w:szCs w:val="32"/>
        </w:rPr>
        <w:t>(s)</w:t>
      </w:r>
      <w:r w:rsidRPr="00A625CD">
        <w:rPr>
          <w:rFonts w:ascii="HelloAntsOnFire" w:hAnsi="HelloAntsOnFire"/>
          <w:sz w:val="32"/>
          <w:szCs w:val="32"/>
        </w:rPr>
        <w:t xml:space="preserve"> should accurately depict the physical characteristics of the story ch</w:t>
      </w:r>
      <w:r w:rsidR="004814B9" w:rsidRPr="00A625CD">
        <w:rPr>
          <w:rFonts w:ascii="HelloAntsOnFire" w:hAnsi="HelloAntsOnFire"/>
          <w:sz w:val="32"/>
          <w:szCs w:val="32"/>
        </w:rPr>
        <w:t>aracter.  You may use whatever materials you would like to make</w:t>
      </w:r>
      <w:r w:rsidRPr="00A625CD">
        <w:rPr>
          <w:rFonts w:ascii="HelloAntsOnFire" w:hAnsi="HelloAntsOnFire"/>
          <w:sz w:val="32"/>
          <w:szCs w:val="32"/>
        </w:rPr>
        <w:t xml:space="preserve"> your </w:t>
      </w:r>
      <w:r w:rsidR="004814B9" w:rsidRPr="00A625CD">
        <w:rPr>
          <w:rFonts w:ascii="HelloAntsOnFire" w:hAnsi="HelloAntsOnFire"/>
          <w:sz w:val="32"/>
          <w:szCs w:val="32"/>
        </w:rPr>
        <w:t xml:space="preserve">paper bag </w:t>
      </w:r>
      <w:r w:rsidRPr="00A625CD">
        <w:rPr>
          <w:rFonts w:ascii="HelloAntsOnFire" w:hAnsi="HelloAntsOnFire"/>
          <w:sz w:val="32"/>
          <w:szCs w:val="32"/>
        </w:rPr>
        <w:t>creation.</w:t>
      </w:r>
    </w:p>
    <w:p w:rsidR="00841835" w:rsidRPr="00A625CD" w:rsidRDefault="00841835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sz w:val="32"/>
          <w:szCs w:val="32"/>
        </w:rPr>
        <w:t xml:space="preserve">Next, you will imagine that you ARE each of the two story characters.  You will write a short speech </w:t>
      </w:r>
      <w:r w:rsidR="0092351B" w:rsidRPr="00A625CD">
        <w:rPr>
          <w:rFonts w:ascii="HelloAntsOnFire" w:hAnsi="HelloAntsOnFire"/>
          <w:sz w:val="32"/>
          <w:szCs w:val="32"/>
        </w:rPr>
        <w:t xml:space="preserve">for each character </w:t>
      </w:r>
      <w:r w:rsidRPr="00A625CD">
        <w:rPr>
          <w:rFonts w:ascii="HelloAntsOnFire" w:hAnsi="HelloAntsOnFire"/>
          <w:sz w:val="32"/>
          <w:szCs w:val="32"/>
        </w:rPr>
        <w:t xml:space="preserve">describing yourself.  Your speech should be in first person (use pronouns like “I” and “me”) and should help your listeners understand your personality, your character traits and your </w:t>
      </w:r>
      <w:r w:rsidR="004814B9" w:rsidRPr="00A625CD">
        <w:rPr>
          <w:rFonts w:ascii="HelloAntsOnFire" w:hAnsi="HelloAntsOnFire"/>
          <w:sz w:val="32"/>
          <w:szCs w:val="32"/>
        </w:rPr>
        <w:t xml:space="preserve">personal </w:t>
      </w:r>
      <w:r w:rsidRPr="00A625CD">
        <w:rPr>
          <w:rFonts w:ascii="HelloAntsOnFire" w:hAnsi="HelloAntsOnFire"/>
          <w:sz w:val="32"/>
          <w:szCs w:val="32"/>
        </w:rPr>
        <w:t>motivation.  The final copy of your speech</w:t>
      </w:r>
      <w:r w:rsidR="0092351B" w:rsidRPr="00A625CD">
        <w:rPr>
          <w:rFonts w:ascii="HelloAntsOnFire" w:hAnsi="HelloAntsOnFire"/>
          <w:sz w:val="32"/>
          <w:szCs w:val="32"/>
        </w:rPr>
        <w:t>es should be written on</w:t>
      </w:r>
      <w:r w:rsidRPr="00A625CD">
        <w:rPr>
          <w:rFonts w:ascii="HelloAntsOnFire" w:hAnsi="HelloAntsOnFire"/>
          <w:sz w:val="32"/>
          <w:szCs w:val="32"/>
        </w:rPr>
        <w:t xml:space="preserve"> large index card</w:t>
      </w:r>
      <w:r w:rsidR="0092351B" w:rsidRPr="00A625CD">
        <w:rPr>
          <w:rFonts w:ascii="HelloAntsOnFire" w:hAnsi="HelloAntsOnFire"/>
          <w:sz w:val="32"/>
          <w:szCs w:val="32"/>
        </w:rPr>
        <w:t>s</w:t>
      </w:r>
      <w:r w:rsidRPr="00A625CD">
        <w:rPr>
          <w:rFonts w:ascii="HelloAntsOnFire" w:hAnsi="HelloAntsOnFire"/>
          <w:sz w:val="32"/>
          <w:szCs w:val="32"/>
        </w:rPr>
        <w:t>.</w:t>
      </w:r>
    </w:p>
    <w:p w:rsidR="00A625CD" w:rsidRPr="00A77226" w:rsidRDefault="00841835" w:rsidP="00A77226">
      <w:pPr>
        <w:pStyle w:val="NoSpacing"/>
        <w:jc w:val="center"/>
        <w:rPr>
          <w:rFonts w:ascii="HelloAntsOnFire" w:hAnsi="HelloAntsOnFire"/>
          <w:b/>
          <w:sz w:val="28"/>
          <w:szCs w:val="28"/>
          <w:u w:val="single"/>
        </w:rPr>
      </w:pPr>
      <w:r w:rsidRPr="00A77226">
        <w:rPr>
          <w:rFonts w:ascii="HelloAntsOnFire" w:hAnsi="HelloAntsOnFire"/>
          <w:b/>
          <w:sz w:val="28"/>
          <w:szCs w:val="28"/>
          <w:u w:val="single"/>
        </w:rPr>
        <w:t>Project Materials</w:t>
      </w:r>
    </w:p>
    <w:p w:rsidR="00841835" w:rsidRPr="00A77226" w:rsidRDefault="00841835" w:rsidP="00A77226">
      <w:pPr>
        <w:pStyle w:val="NoSpacing"/>
        <w:jc w:val="center"/>
        <w:rPr>
          <w:rFonts w:ascii="HelloAntsOnFire" w:hAnsi="HelloAntsOnFire"/>
          <w:sz w:val="28"/>
          <w:szCs w:val="28"/>
        </w:rPr>
      </w:pPr>
      <w:r w:rsidRPr="00A77226">
        <w:rPr>
          <w:rFonts w:ascii="HelloAntsOnFire" w:hAnsi="HelloAntsOnFire"/>
          <w:b/>
          <w:sz w:val="28"/>
          <w:szCs w:val="28"/>
        </w:rPr>
        <w:t>Provided</w:t>
      </w:r>
      <w:r w:rsidRPr="00A77226">
        <w:rPr>
          <w:rFonts w:ascii="HelloAntsOnFire" w:hAnsi="HelloAntsOnFire"/>
          <w:sz w:val="28"/>
          <w:szCs w:val="28"/>
        </w:rPr>
        <w:t>:  2 paper bags; 2 large index cards</w:t>
      </w:r>
    </w:p>
    <w:p w:rsidR="00841835" w:rsidRPr="00A77226" w:rsidRDefault="00841835" w:rsidP="00A77226">
      <w:pPr>
        <w:jc w:val="center"/>
        <w:rPr>
          <w:rFonts w:ascii="HelloAntsOnFire" w:hAnsi="HelloAntsOnFire"/>
          <w:sz w:val="28"/>
          <w:szCs w:val="28"/>
        </w:rPr>
      </w:pPr>
      <w:r w:rsidRPr="00A77226">
        <w:rPr>
          <w:rFonts w:ascii="HelloAntsOnFire" w:hAnsi="HelloAntsOnFire"/>
          <w:b/>
          <w:sz w:val="28"/>
          <w:szCs w:val="28"/>
        </w:rPr>
        <w:t>Project Due Date</w:t>
      </w:r>
      <w:r w:rsidRPr="00A77226">
        <w:rPr>
          <w:rFonts w:ascii="HelloAntsOnFire" w:hAnsi="HelloAntsOnFire"/>
          <w:sz w:val="28"/>
          <w:szCs w:val="28"/>
        </w:rPr>
        <w:t>:</w:t>
      </w:r>
      <w:r w:rsidR="004A015D">
        <w:rPr>
          <w:rFonts w:ascii="HelloAntsOnFire" w:hAnsi="HelloAntsOnFire"/>
          <w:sz w:val="28"/>
          <w:szCs w:val="28"/>
        </w:rPr>
        <w:t xml:space="preserve"> </w:t>
      </w:r>
      <w:bookmarkStart w:id="0" w:name="_GoBack"/>
      <w:bookmarkEnd w:id="0"/>
    </w:p>
    <w:p w:rsidR="00841835" w:rsidRPr="00A625CD" w:rsidRDefault="00841835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sz w:val="32"/>
          <w:szCs w:val="32"/>
        </w:rPr>
        <w:t xml:space="preserve">I understand the due date and directions </w:t>
      </w:r>
      <w:r w:rsidR="004814B9" w:rsidRPr="00A625CD">
        <w:rPr>
          <w:rFonts w:ascii="HelloAntsOnFire" w:hAnsi="HelloAntsOnFire"/>
          <w:sz w:val="32"/>
          <w:szCs w:val="32"/>
        </w:rPr>
        <w:t>for this project.</w:t>
      </w:r>
    </w:p>
    <w:p w:rsidR="004814B9" w:rsidRPr="00A625CD" w:rsidRDefault="004814B9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b/>
          <w:sz w:val="32"/>
          <w:szCs w:val="32"/>
        </w:rPr>
        <w:t>Parent Signature</w:t>
      </w:r>
      <w:r w:rsidRPr="00A625CD">
        <w:rPr>
          <w:rFonts w:ascii="HelloAntsOnFire" w:hAnsi="HelloAntsOnFire"/>
          <w:sz w:val="32"/>
          <w:szCs w:val="32"/>
        </w:rPr>
        <w:t>:  _________________________</w:t>
      </w:r>
    </w:p>
    <w:p w:rsidR="004814B9" w:rsidRPr="00A625CD" w:rsidRDefault="004814B9">
      <w:pPr>
        <w:rPr>
          <w:rFonts w:ascii="HelloAntsOnFire" w:hAnsi="HelloAntsOnFire"/>
          <w:sz w:val="32"/>
          <w:szCs w:val="32"/>
        </w:rPr>
      </w:pPr>
      <w:r w:rsidRPr="00A625CD">
        <w:rPr>
          <w:rFonts w:ascii="HelloAntsOnFire" w:hAnsi="HelloAntsOnFire"/>
          <w:b/>
          <w:sz w:val="32"/>
          <w:szCs w:val="32"/>
        </w:rPr>
        <w:t>Student Name:</w:t>
      </w:r>
      <w:r w:rsidRPr="00A625CD">
        <w:rPr>
          <w:rFonts w:ascii="HelloAntsOnFire" w:hAnsi="HelloAntsOnFire"/>
          <w:sz w:val="32"/>
          <w:szCs w:val="32"/>
        </w:rPr>
        <w:t xml:space="preserve"> </w:t>
      </w:r>
      <w:r w:rsidR="00A625CD">
        <w:rPr>
          <w:rFonts w:ascii="HelloAntsOnFire" w:hAnsi="HelloAntsOnFire"/>
          <w:sz w:val="32"/>
          <w:szCs w:val="32"/>
        </w:rPr>
        <w:t>____________________________</w:t>
      </w:r>
    </w:p>
    <w:sectPr w:rsidR="004814B9" w:rsidRPr="00A625CD" w:rsidSect="00A62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B3" w:rsidRDefault="00FE3BB3" w:rsidP="004814B9">
      <w:pPr>
        <w:spacing w:after="0" w:line="240" w:lineRule="auto"/>
      </w:pPr>
      <w:r>
        <w:separator/>
      </w:r>
    </w:p>
  </w:endnote>
  <w:endnote w:type="continuationSeparator" w:id="0">
    <w:p w:rsidR="00FE3BB3" w:rsidRDefault="00FE3BB3" w:rsidP="0048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loAntsOnFir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CD" w:rsidRDefault="00A62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CD" w:rsidRDefault="00A62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CD" w:rsidRDefault="00A62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B3" w:rsidRDefault="00FE3BB3" w:rsidP="004814B9">
      <w:pPr>
        <w:spacing w:after="0" w:line="240" w:lineRule="auto"/>
      </w:pPr>
      <w:r>
        <w:separator/>
      </w:r>
    </w:p>
  </w:footnote>
  <w:footnote w:type="continuationSeparator" w:id="0">
    <w:p w:rsidR="00FE3BB3" w:rsidRDefault="00FE3BB3" w:rsidP="0048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CD" w:rsidRDefault="00A62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B9" w:rsidRPr="00A625CD" w:rsidRDefault="00A625CD" w:rsidP="00A625CD">
    <w:pPr>
      <w:pStyle w:val="Header"/>
      <w:tabs>
        <w:tab w:val="left" w:pos="615"/>
      </w:tabs>
      <w:rPr>
        <w:rFonts w:ascii="HelloAntsOnFire" w:hAnsi="HelloAntsOnFire"/>
        <w:sz w:val="44"/>
        <w:szCs w:val="44"/>
      </w:rPr>
    </w:pPr>
    <w:r>
      <w:rPr>
        <w:rFonts w:ascii="HelloAntsOnFire" w:hAnsi="HelloAntsOnFire"/>
        <w:sz w:val="44"/>
        <w:szCs w:val="44"/>
      </w:rPr>
      <w:tab/>
    </w:r>
    <w:r>
      <w:rPr>
        <w:rFonts w:ascii="HelloAntsOnFire" w:hAnsi="HelloAntsOnFire"/>
        <w:sz w:val="44"/>
        <w:szCs w:val="44"/>
      </w:rPr>
      <w:tab/>
    </w:r>
  </w:p>
  <w:p w:rsidR="004814B9" w:rsidRPr="00A625CD" w:rsidRDefault="004814B9" w:rsidP="004814B9">
    <w:pPr>
      <w:pStyle w:val="Header"/>
      <w:jc w:val="center"/>
      <w:rPr>
        <w:rFonts w:ascii="HelloAntsOnFire" w:hAnsi="HelloAntsOnFire"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CD" w:rsidRDefault="00A62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35"/>
    <w:rsid w:val="00002A87"/>
    <w:rsid w:val="00115EAC"/>
    <w:rsid w:val="004814B9"/>
    <w:rsid w:val="004A015D"/>
    <w:rsid w:val="005C7EAE"/>
    <w:rsid w:val="00724207"/>
    <w:rsid w:val="00766BC5"/>
    <w:rsid w:val="00841835"/>
    <w:rsid w:val="0092351B"/>
    <w:rsid w:val="00A625CD"/>
    <w:rsid w:val="00A77226"/>
    <w:rsid w:val="00A87CD8"/>
    <w:rsid w:val="00C1690C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315F6-1DED-40CF-A153-56A78CCD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B9"/>
  </w:style>
  <w:style w:type="paragraph" w:styleId="Footer">
    <w:name w:val="footer"/>
    <w:basedOn w:val="Normal"/>
    <w:link w:val="FooterChar"/>
    <w:uiPriority w:val="99"/>
    <w:unhideWhenUsed/>
    <w:rsid w:val="0048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B9"/>
  </w:style>
  <w:style w:type="paragraph" w:styleId="BalloonText">
    <w:name w:val="Balloon Text"/>
    <w:basedOn w:val="Normal"/>
    <w:link w:val="BalloonTextChar"/>
    <w:uiPriority w:val="99"/>
    <w:semiHidden/>
    <w:unhideWhenUsed/>
    <w:rsid w:val="0092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2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4E77-3EA0-4303-92FB-41CF92F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denman</dc:creator>
  <cp:keywords/>
  <dc:description/>
  <cp:lastModifiedBy>swiedenman</cp:lastModifiedBy>
  <cp:revision>4</cp:revision>
  <cp:lastPrinted>2017-08-08T12:40:00Z</cp:lastPrinted>
  <dcterms:created xsi:type="dcterms:W3CDTF">2017-07-07T17:34:00Z</dcterms:created>
  <dcterms:modified xsi:type="dcterms:W3CDTF">2017-08-08T21:31:00Z</dcterms:modified>
</cp:coreProperties>
</file>